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52E" w:rsidP="00E1052E" w14:paraId="6AEC34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2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7EE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52E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4:00Z</dcterms:created>
  <dcterms:modified xsi:type="dcterms:W3CDTF">2022-08-29T18:34:00Z</dcterms:modified>
</cp:coreProperties>
</file>